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415"/>
        <w:gridCol w:w="1130"/>
        <w:gridCol w:w="813"/>
        <w:gridCol w:w="2852"/>
        <w:gridCol w:w="938"/>
        <w:gridCol w:w="1614"/>
        <w:gridCol w:w="1694"/>
      </w:tblGrid>
      <w:tr w:rsidR="008607F5" w14:paraId="019431C7" w14:textId="77777777" w:rsidTr="00110961">
        <w:tc>
          <w:tcPr>
            <w:tcW w:w="1415" w:type="dxa"/>
          </w:tcPr>
          <w:p w14:paraId="671DED7A" w14:textId="173B9500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30" w:type="dxa"/>
          </w:tcPr>
          <w:p w14:paraId="022C43C8" w14:textId="77777777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13" w:type="dxa"/>
          </w:tcPr>
          <w:p w14:paraId="7730F6B1" w14:textId="77777777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2852" w:type="dxa"/>
          </w:tcPr>
          <w:p w14:paraId="25E21289" w14:textId="734434C7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938" w:type="dxa"/>
          </w:tcPr>
          <w:p w14:paraId="0A4D581C" w14:textId="18DB9AF7" w:rsidR="008607F5" w:rsidRPr="00176648" w:rsidRDefault="008607F5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614" w:type="dxa"/>
          </w:tcPr>
          <w:p w14:paraId="2BE8889B" w14:textId="0FF49D1F" w:rsidR="008607F5" w:rsidRPr="00176648" w:rsidRDefault="008607F5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694" w:type="dxa"/>
          </w:tcPr>
          <w:p w14:paraId="195589CD" w14:textId="3E7865DC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8607F5" w14:paraId="76E037A2" w14:textId="77777777" w:rsidTr="001F3DC3">
        <w:tc>
          <w:tcPr>
            <w:tcW w:w="1415" w:type="dxa"/>
          </w:tcPr>
          <w:p w14:paraId="2D464A87" w14:textId="77777777" w:rsidR="008607F5" w:rsidRDefault="008607F5" w:rsidP="00F3385B">
            <w:pPr>
              <w:rPr>
                <w:rtl/>
              </w:rPr>
            </w:pPr>
          </w:p>
        </w:tc>
        <w:tc>
          <w:tcPr>
            <w:tcW w:w="1130" w:type="dxa"/>
          </w:tcPr>
          <w:p w14:paraId="7CA5EF76" w14:textId="77777777" w:rsidR="008607F5" w:rsidRDefault="008607F5" w:rsidP="00F3385B">
            <w:pPr>
              <w:rPr>
                <w:rtl/>
              </w:rPr>
            </w:pPr>
          </w:p>
        </w:tc>
        <w:tc>
          <w:tcPr>
            <w:tcW w:w="813" w:type="dxa"/>
          </w:tcPr>
          <w:p w14:paraId="04E08615" w14:textId="05E6E786" w:rsidR="008607F5" w:rsidRDefault="008607F5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לישי</w:t>
            </w:r>
          </w:p>
        </w:tc>
        <w:tc>
          <w:tcPr>
            <w:tcW w:w="2852" w:type="dxa"/>
            <w:shd w:val="clear" w:color="auto" w:fill="FFFF00"/>
          </w:tcPr>
          <w:p w14:paraId="79476CF6" w14:textId="5EA027B0" w:rsidR="008607F5" w:rsidRPr="008607F5" w:rsidRDefault="00B675C1" w:rsidP="008607F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מסלול המשולב לתואר שלישי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מי שנרשם לתואר שלישי למסלול זה לאחר שהצעת המחקר שלו לדוקטורט אושרה על ידי בית הספר ללימודים מתקדמים</w:t>
            </w:r>
          </w:p>
        </w:tc>
        <w:tc>
          <w:tcPr>
            <w:tcW w:w="938" w:type="dxa"/>
          </w:tcPr>
          <w:p w14:paraId="4C7FE963" w14:textId="4714ABED" w:rsidR="008607F5" w:rsidRDefault="00A53778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8607F5">
              <w:rPr>
                <w:rFonts w:hint="cs"/>
                <w:rtl/>
              </w:rPr>
              <w:t xml:space="preserve"> </w:t>
            </w:r>
            <w:proofErr w:type="spellStart"/>
            <w:r w:rsidR="008607F5"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614" w:type="dxa"/>
          </w:tcPr>
          <w:p w14:paraId="6FDE7273" w14:textId="77777777" w:rsidR="008607F5" w:rsidRDefault="008607F5" w:rsidP="00F3385B">
            <w:pPr>
              <w:rPr>
                <w:rtl/>
              </w:rPr>
            </w:pPr>
          </w:p>
        </w:tc>
        <w:tc>
          <w:tcPr>
            <w:tcW w:w="1694" w:type="dxa"/>
          </w:tcPr>
          <w:p w14:paraId="5B4B67F6" w14:textId="12CD7A6D" w:rsidR="008607F5" w:rsidRDefault="008607F5" w:rsidP="00F3385B">
            <w:pPr>
              <w:rPr>
                <w:rtl/>
              </w:rPr>
            </w:pPr>
          </w:p>
        </w:tc>
      </w:tr>
    </w:tbl>
    <w:p w14:paraId="6858DB5D" w14:textId="21000DD2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</w:t>
      </w:r>
      <w:r w:rsidR="00E54B8D">
        <w:rPr>
          <w:rFonts w:hint="cs"/>
          <w:rtl/>
        </w:rPr>
        <w:t>שלישי</w:t>
      </w:r>
      <w:r w:rsidR="00176648">
        <w:rPr>
          <w:rFonts w:hint="cs"/>
          <w:rtl/>
        </w:rPr>
        <w:t xml:space="preserve"> (27</w:t>
      </w:r>
      <w:r w:rsidR="00E54B8D">
        <w:rPr>
          <w:rFonts w:hint="cs"/>
          <w:rtl/>
        </w:rPr>
        <w:t>602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מ</w:t>
      </w:r>
      <w:r w:rsidR="00CE4F70">
        <w:rPr>
          <w:rFonts w:hint="cs"/>
          <w:rtl/>
        </w:rPr>
        <w:t xml:space="preserve">שנה ב' ומעלה - </w:t>
      </w:r>
      <w:r w:rsidR="008B6D59">
        <w:rPr>
          <w:rFonts w:hint="cs"/>
          <w:rtl/>
        </w:rPr>
        <w:t>תשפ"ב</w:t>
      </w:r>
      <w:r w:rsidR="00E54B8D">
        <w:rPr>
          <w:rFonts w:hint="cs"/>
          <w:rtl/>
        </w:rPr>
        <w:t xml:space="preserve"> 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241"/>
        <w:tblOverlap w:val="never"/>
        <w:bidiVisual/>
        <w:tblW w:w="10965" w:type="dxa"/>
        <w:jc w:val="center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457"/>
        <w:gridCol w:w="992"/>
        <w:gridCol w:w="963"/>
        <w:gridCol w:w="1581"/>
      </w:tblGrid>
      <w:tr w:rsidR="00346BEF" w14:paraId="40926225" w14:textId="699C6638" w:rsidTr="00083577">
        <w:trPr>
          <w:trHeight w:val="999"/>
          <w:jc w:val="center"/>
        </w:trPr>
        <w:tc>
          <w:tcPr>
            <w:tcW w:w="652" w:type="dxa"/>
          </w:tcPr>
          <w:p w14:paraId="206B4385" w14:textId="5B95EBA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57" w:type="dxa"/>
          </w:tcPr>
          <w:p w14:paraId="71F4CA59" w14:textId="11F567A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992" w:type="dxa"/>
          </w:tcPr>
          <w:p w14:paraId="50A8E4F9" w14:textId="26F67C47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63" w:type="dxa"/>
          </w:tcPr>
          <w:p w14:paraId="57039C5C" w14:textId="5C3AA3C0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581" w:type="dxa"/>
          </w:tcPr>
          <w:p w14:paraId="300A6715" w14:textId="2C9913F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69E84429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5D0545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F6392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43F36A3" w14:textId="4D2F2DA0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281FE02F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33C79C" w14:textId="401B57F0" w:rsidTr="00083577">
        <w:trPr>
          <w:trHeight w:val="319"/>
          <w:jc w:val="center"/>
        </w:trPr>
        <w:tc>
          <w:tcPr>
            <w:tcW w:w="652" w:type="dxa"/>
          </w:tcPr>
          <w:p w14:paraId="20C6919F" w14:textId="5A933A3E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2334A96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בודת דוקטורט</w:t>
            </w:r>
          </w:p>
        </w:tc>
        <w:tc>
          <w:tcPr>
            <w:tcW w:w="1457" w:type="dxa"/>
          </w:tcPr>
          <w:p w14:paraId="41332C55" w14:textId="147E9226" w:rsidR="00F3385B" w:rsidRDefault="00F3385B" w:rsidP="00083577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</w:t>
            </w:r>
            <w:r w:rsidR="00E54B8D">
              <w:rPr>
                <w:rFonts w:hint="cs"/>
                <w:sz w:val="20"/>
                <w:szCs w:val="20"/>
                <w:rtl/>
              </w:rPr>
              <w:t>1003</w:t>
            </w:r>
            <w:r w:rsidRPr="00AA5538">
              <w:rPr>
                <w:rFonts w:hint="cs"/>
                <w:sz w:val="20"/>
                <w:szCs w:val="20"/>
                <w:rtl/>
              </w:rPr>
              <w:t>-01</w:t>
            </w:r>
          </w:p>
        </w:tc>
        <w:tc>
          <w:tcPr>
            <w:tcW w:w="992" w:type="dxa"/>
          </w:tcPr>
          <w:p w14:paraId="796EA1FB" w14:textId="248FBC14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63" w:type="dxa"/>
          </w:tcPr>
          <w:p w14:paraId="6338842E" w14:textId="71FC5C5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40960DC" w14:textId="7A5AEA0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</w:t>
            </w:r>
            <w:r w:rsidR="00E54B8D">
              <w:rPr>
                <w:rFonts w:hint="cs"/>
                <w:rtl/>
              </w:rPr>
              <w:t xml:space="preserve">לקוד זה </w:t>
            </w:r>
            <w:r>
              <w:rPr>
                <w:rFonts w:hint="cs"/>
                <w:rtl/>
              </w:rPr>
              <w:t>במשך כל שנות הלימודים</w:t>
            </w:r>
          </w:p>
        </w:tc>
      </w:tr>
      <w:tr w:rsidR="00346BEF" w14:paraId="4C87E6A4" w14:textId="77777777" w:rsidTr="00083577">
        <w:trPr>
          <w:trHeight w:val="31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083577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2F8693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CDFA35D" w14:textId="2449257A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A8ADE88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6924982" w14:textId="01D2D059" w:rsidTr="00083577">
        <w:trPr>
          <w:trHeight w:val="339"/>
          <w:jc w:val="center"/>
        </w:trPr>
        <w:tc>
          <w:tcPr>
            <w:tcW w:w="652" w:type="dxa"/>
          </w:tcPr>
          <w:p w14:paraId="5F813801" w14:textId="0BA54E25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A156B2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35DF6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2BC22DD" w14:textId="2B4A734B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F8F9D1C" w14:textId="0C074B4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8607F5">
              <w:rPr>
                <w:rFonts w:hint="cs"/>
                <w:rtl/>
              </w:rPr>
              <w:t>6</w:t>
            </w:r>
            <w:r w:rsidR="00E54B8D"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8607F5" w14:paraId="49B48D74" w14:textId="77777777" w:rsidTr="00083577">
        <w:trPr>
          <w:trHeight w:val="339"/>
          <w:jc w:val="center"/>
        </w:trPr>
        <w:tc>
          <w:tcPr>
            <w:tcW w:w="652" w:type="dxa"/>
          </w:tcPr>
          <w:p w14:paraId="48AB0D46" w14:textId="551497BD" w:rsidR="008607F5" w:rsidRDefault="008607F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652913CA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3E912A8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7DB4E9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24922E7B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170DE460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0AFEF97D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72B5F63E" w14:textId="600E5797" w:rsidR="008607F5" w:rsidRDefault="008607F5" w:rsidP="00083577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קורסים </w:t>
            </w:r>
            <w:proofErr w:type="spellStart"/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מהתכנית</w:t>
            </w:r>
            <w:proofErr w:type="spellEnd"/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- השגת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ציון עובר ללא צורך בהגשת עבודות. 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br/>
              <w:t xml:space="preserve">קורסי בחירה מחוץ </w:t>
            </w:r>
            <w:proofErr w:type="spellStart"/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לתכנית</w:t>
            </w:r>
            <w:proofErr w:type="spellEnd"/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-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ציון ו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חובות תלוי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ים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במרצה 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קורס</w:t>
            </w:r>
          </w:p>
        </w:tc>
      </w:tr>
      <w:tr w:rsidR="008607F5" w14:paraId="2B5B4F00" w14:textId="77777777" w:rsidTr="00083577">
        <w:trPr>
          <w:trHeight w:val="339"/>
          <w:jc w:val="center"/>
        </w:trPr>
        <w:tc>
          <w:tcPr>
            <w:tcW w:w="652" w:type="dxa"/>
          </w:tcPr>
          <w:p w14:paraId="17578799" w14:textId="68F28438" w:rsidR="008607F5" w:rsidRDefault="008607F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3F9C35D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6FC884E6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7A9F5BA5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4E8BBEF4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2973C6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6B4B6AAA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4747DFA3" w14:textId="77777777" w:rsidR="008607F5" w:rsidRPr="000F3E39" w:rsidRDefault="008607F5" w:rsidP="00083577">
            <w:pPr>
              <w:rPr>
                <w:sz w:val="20"/>
                <w:szCs w:val="20"/>
                <w:rtl/>
              </w:rPr>
            </w:pPr>
          </w:p>
        </w:tc>
      </w:tr>
      <w:tr w:rsidR="00346BEF" w14:paraId="6F06276A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5225EDE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6B1B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4242038" w14:textId="78776BA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8F4B665" w14:textId="77777777" w:rsidR="00F3385B" w:rsidRDefault="00F3385B" w:rsidP="00083577">
            <w:pPr>
              <w:rPr>
                <w:rtl/>
              </w:rPr>
            </w:pPr>
          </w:p>
        </w:tc>
      </w:tr>
      <w:tr w:rsidR="00C952A4" w14:paraId="01ADC12A" w14:textId="3902A148" w:rsidTr="00083577">
        <w:trPr>
          <w:trHeight w:val="339"/>
          <w:jc w:val="center"/>
        </w:trPr>
        <w:tc>
          <w:tcPr>
            <w:tcW w:w="652" w:type="dxa"/>
          </w:tcPr>
          <w:p w14:paraId="37F056ED" w14:textId="12C337F1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  <w:vMerge w:val="restart"/>
          </w:tcPr>
          <w:p w14:paraId="1A438FF3" w14:textId="7DEEDF0F" w:rsidR="00C952A4" w:rsidRDefault="00C952A4" w:rsidP="0008357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כללי </w:t>
            </w:r>
          </w:p>
        </w:tc>
        <w:tc>
          <w:tcPr>
            <w:tcW w:w="951" w:type="dxa"/>
          </w:tcPr>
          <w:p w14:paraId="2CF62C8E" w14:textId="32AC340F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49" w:type="dxa"/>
          </w:tcPr>
          <w:p w14:paraId="7B17FDCD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49A84E0" w14:textId="77777777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1</w:t>
            </w:r>
          </w:p>
          <w:p w14:paraId="6270A6D8" w14:textId="59DA4158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2</w:t>
            </w:r>
          </w:p>
        </w:tc>
        <w:tc>
          <w:tcPr>
            <w:tcW w:w="992" w:type="dxa"/>
          </w:tcPr>
          <w:p w14:paraId="3B7F087E" w14:textId="20A5EA0A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6BD9299" w14:textId="5FFE57E6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34F21622" w14:textId="1EC7933A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 עד לקבלת ציונים בכל קורסי ה</w:t>
            </w:r>
            <w:r w:rsidR="008607F5">
              <w:rPr>
                <w:rFonts w:hint="cs"/>
                <w:rtl/>
              </w:rPr>
              <w:t>בחירה</w:t>
            </w:r>
          </w:p>
        </w:tc>
      </w:tr>
      <w:tr w:rsidR="00C952A4" w14:paraId="4798EE00" w14:textId="77777777" w:rsidTr="00083577">
        <w:trPr>
          <w:trHeight w:val="339"/>
          <w:jc w:val="center"/>
        </w:trPr>
        <w:tc>
          <w:tcPr>
            <w:tcW w:w="652" w:type="dxa"/>
          </w:tcPr>
          <w:p w14:paraId="5F6B0DC9" w14:textId="2AC879AD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  <w:vMerge/>
          </w:tcPr>
          <w:p w14:paraId="28FCD082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5D7C1B4" w14:textId="332004F0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3249" w:type="dxa"/>
          </w:tcPr>
          <w:p w14:paraId="412ECBE4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6B98D29B" w14:textId="77777777" w:rsidR="00C952A4" w:rsidRDefault="00C952A4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5-01</w:t>
            </w:r>
          </w:p>
          <w:p w14:paraId="3B50B7D4" w14:textId="60D482F0" w:rsidR="00C952A4" w:rsidRDefault="00C952A4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5-02</w:t>
            </w:r>
          </w:p>
        </w:tc>
        <w:tc>
          <w:tcPr>
            <w:tcW w:w="992" w:type="dxa"/>
          </w:tcPr>
          <w:p w14:paraId="22A91D3B" w14:textId="6E6A4A45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4CD31269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587625E7" w14:textId="77777777" w:rsidR="00C952A4" w:rsidRDefault="00C952A4" w:rsidP="00083577">
            <w:pPr>
              <w:rPr>
                <w:rtl/>
              </w:rPr>
            </w:pPr>
          </w:p>
        </w:tc>
      </w:tr>
      <w:tr w:rsidR="00CD4B16" w14:paraId="072B57CE" w14:textId="77777777" w:rsidTr="00083577">
        <w:trPr>
          <w:trHeight w:val="339"/>
          <w:jc w:val="center"/>
        </w:trPr>
        <w:tc>
          <w:tcPr>
            <w:tcW w:w="652" w:type="dxa"/>
          </w:tcPr>
          <w:p w14:paraId="285AC488" w14:textId="52996643" w:rsidR="00CD4B16" w:rsidRDefault="00CD4B16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3D32635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1198A1F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BD4A3B9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799CF98" w14:textId="77777777" w:rsidR="00CD4B16" w:rsidRDefault="00CD4B16" w:rsidP="00CD4B16">
            <w:pPr>
              <w:rPr>
                <w:rtl/>
              </w:rPr>
            </w:pPr>
          </w:p>
        </w:tc>
        <w:tc>
          <w:tcPr>
            <w:tcW w:w="992" w:type="dxa"/>
          </w:tcPr>
          <w:p w14:paraId="32BDB676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330DA83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2DFABCD7" w14:textId="77777777" w:rsidR="00CD4B16" w:rsidRDefault="00CD4B16" w:rsidP="00083577">
            <w:pPr>
              <w:rPr>
                <w:rtl/>
              </w:rPr>
            </w:pPr>
          </w:p>
        </w:tc>
      </w:tr>
      <w:tr w:rsidR="00E54B8D" w14:paraId="038FEC4C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68F066B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9A18FF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761CB88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6DF8C3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91352AF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57AD3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F9DB05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6F82AF6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35C192F4" w14:textId="3C9AA179" w:rsidTr="00083577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17F9BDBC" w14:textId="76DA05B9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62F09908" w14:textId="7167A529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ט</w:t>
            </w:r>
          </w:p>
        </w:tc>
        <w:tc>
          <w:tcPr>
            <w:tcW w:w="951" w:type="dxa"/>
            <w:shd w:val="clear" w:color="auto" w:fill="auto"/>
          </w:tcPr>
          <w:p w14:paraId="432BA98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7D13E0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auto"/>
          </w:tcPr>
          <w:p w14:paraId="7E9C937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0CB6B8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7D2317E" w14:textId="105F3D9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1331841D" w14:textId="4FC196F8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משנה </w:t>
            </w:r>
            <w:r w:rsidR="008607F5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' ובמשך שנה אחת לאחר אישור הצעת המחקר</w:t>
            </w:r>
          </w:p>
        </w:tc>
      </w:tr>
      <w:tr w:rsidR="00676780" w14:paraId="7F4FCA6D" w14:textId="6EAB4633" w:rsidTr="00083577">
        <w:trPr>
          <w:trHeight w:val="339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0B316E" w14:textId="77777777" w:rsidTr="00083577">
        <w:trPr>
          <w:trHeight w:val="339"/>
          <w:jc w:val="center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083577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083577">
            <w:pPr>
              <w:rPr>
                <w:rtl/>
              </w:rPr>
            </w:pPr>
          </w:p>
        </w:tc>
      </w:tr>
      <w:tr w:rsidR="00676780" w14:paraId="55ECC8E9" w14:textId="77777777" w:rsidTr="00083577">
        <w:trPr>
          <w:trHeight w:val="339"/>
          <w:jc w:val="center"/>
        </w:trPr>
        <w:tc>
          <w:tcPr>
            <w:tcW w:w="10965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0835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083577">
        <w:trPr>
          <w:trHeight w:val="339"/>
          <w:jc w:val="center"/>
        </w:trPr>
        <w:tc>
          <w:tcPr>
            <w:tcW w:w="652" w:type="dxa"/>
          </w:tcPr>
          <w:p w14:paraId="5510FAE6" w14:textId="6DCD3445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9B74BA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0A844622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27DD5CC5" w14:textId="39C30ADB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6640899" w14:textId="50C97E69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</w:p>
        </w:tc>
      </w:tr>
      <w:tr w:rsidR="00253B29" w14:paraId="4D3B76ED" w14:textId="1BC0517A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D01506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49EE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676F900" w14:textId="3A620AE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C0268F2" w14:textId="77777777" w:rsidR="00F3385B" w:rsidRDefault="00F3385B" w:rsidP="00083577">
            <w:pPr>
              <w:rPr>
                <w:rtl/>
              </w:rPr>
            </w:pPr>
          </w:p>
        </w:tc>
      </w:tr>
      <w:tr w:rsidR="000A5F8A" w14:paraId="21363ABB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F417C8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545E3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5AECC1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3DD7F747" w14:textId="3ED312F9" w:rsidR="000A5F8A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 להשלים עד סוף שנה ב'</w:t>
            </w:r>
          </w:p>
        </w:tc>
      </w:tr>
      <w:tr w:rsidR="000A5F8A" w14:paraId="482B1155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7393C7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1E4D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445FC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BF885A0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6A84D4BE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18DD773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</w:t>
            </w:r>
            <w:r w:rsidR="00E54B8D">
              <w:rPr>
                <w:rFonts w:hint="cs"/>
                <w:rtl/>
              </w:rPr>
              <w:t>דוקטורט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BEB2F9F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C95D86F" w14:textId="77777777" w:rsidTr="00083577">
        <w:trPr>
          <w:trHeight w:val="595"/>
          <w:jc w:val="center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083577">
            <w:pPr>
              <w:rPr>
                <w:rtl/>
              </w:rPr>
            </w:pPr>
          </w:p>
          <w:p w14:paraId="21A12C47" w14:textId="1986A8CD" w:rsidR="000A5F8A" w:rsidRDefault="000A5F8A" w:rsidP="00083577">
            <w:pPr>
              <w:rPr>
                <w:rtl/>
              </w:rPr>
            </w:pPr>
          </w:p>
        </w:tc>
        <w:tc>
          <w:tcPr>
            <w:tcW w:w="4993" w:type="dxa"/>
            <w:gridSpan w:val="4"/>
            <w:shd w:val="clear" w:color="auto" w:fill="auto"/>
          </w:tcPr>
          <w:p w14:paraId="0A0F30AF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083577">
            <w:pPr>
              <w:rPr>
                <w:rtl/>
              </w:rPr>
            </w:pPr>
          </w:p>
          <w:p w14:paraId="03F08C4E" w14:textId="77777777" w:rsidR="000A5F8A" w:rsidRDefault="000A5F8A" w:rsidP="00083577">
            <w:pPr>
              <w:rPr>
                <w:rtl/>
              </w:rPr>
            </w:pPr>
          </w:p>
          <w:p w14:paraId="5041EFB5" w14:textId="7AE37AF2" w:rsidR="000A5F8A" w:rsidRDefault="000A5F8A" w:rsidP="00083577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3FF2AD37" w14:textId="77777777" w:rsidR="008607F5" w:rsidRDefault="008607F5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775181" w14:textId="77777777" w:rsidR="008607F5" w:rsidRDefault="008607F5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144EF6" w14:textId="5BEBE32E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אגר קורסי סמינריון</w:t>
      </w:r>
      <w:r w:rsidR="00363B81"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</w:rPr>
        <w:t>בחירה</w:t>
      </w:r>
      <w:r w:rsidR="00363B81">
        <w:rPr>
          <w:rFonts w:hint="cs"/>
          <w:b/>
          <w:bCs/>
          <w:rtl/>
        </w:rPr>
        <w:t xml:space="preserve"> וסדנת דוקטורנט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ב</w:t>
      </w:r>
    </w:p>
    <w:p w14:paraId="0EE4728E" w14:textId="3011749F" w:rsidR="0042439E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בחירה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64477D" w14:paraId="179F28BF" w14:textId="77777777" w:rsidTr="0064477D">
        <w:trPr>
          <w:jc w:val="center"/>
        </w:trPr>
        <w:tc>
          <w:tcPr>
            <w:tcW w:w="269" w:type="dxa"/>
          </w:tcPr>
          <w:p w14:paraId="2D3D51DB" w14:textId="29A77C1F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2E84432" w14:textId="3046F54D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38CFCDE" w14:textId="037C40C1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2CDAE29" w14:textId="29C17AC5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  <w:r w:rsidR="0005558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055586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64477D" w14:paraId="687F6524" w14:textId="77777777" w:rsidTr="0064477D">
        <w:trPr>
          <w:jc w:val="center"/>
        </w:trPr>
        <w:tc>
          <w:tcPr>
            <w:tcW w:w="269" w:type="dxa"/>
          </w:tcPr>
          <w:p w14:paraId="7A0F9DD8" w14:textId="189D6408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FEAF6A9" w14:textId="780A6EDB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040591FB" w14:textId="26522222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5-01</w:t>
            </w:r>
          </w:p>
        </w:tc>
        <w:tc>
          <w:tcPr>
            <w:tcW w:w="795" w:type="dxa"/>
          </w:tcPr>
          <w:p w14:paraId="64BE02D4" w14:textId="7E8FAF14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7CF8CEE0" w14:textId="77777777" w:rsidTr="0064477D">
        <w:trPr>
          <w:jc w:val="center"/>
        </w:trPr>
        <w:tc>
          <w:tcPr>
            <w:tcW w:w="269" w:type="dxa"/>
          </w:tcPr>
          <w:p w14:paraId="380E743B" w14:textId="69134997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7A580605" w14:textId="259F65A8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1DEBD5E5" w14:textId="7F2910DA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7-01</w:t>
            </w:r>
          </w:p>
        </w:tc>
        <w:tc>
          <w:tcPr>
            <w:tcW w:w="795" w:type="dxa"/>
          </w:tcPr>
          <w:p w14:paraId="7B797134" w14:textId="693C987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547031AA" w14:textId="77777777" w:rsidTr="0064477D">
        <w:trPr>
          <w:jc w:val="center"/>
        </w:trPr>
        <w:tc>
          <w:tcPr>
            <w:tcW w:w="269" w:type="dxa"/>
          </w:tcPr>
          <w:p w14:paraId="638F635F" w14:textId="23FB190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025524C" w14:textId="3CBEE79C" w:rsidR="0064477D" w:rsidRPr="0064477D" w:rsidRDefault="0064477D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62D30F3D" w14:textId="3C9384F2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05-01</w:t>
            </w:r>
          </w:p>
        </w:tc>
        <w:tc>
          <w:tcPr>
            <w:tcW w:w="795" w:type="dxa"/>
          </w:tcPr>
          <w:p w14:paraId="55FC8B13" w14:textId="54B1CCFE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140F8573" w14:textId="77777777" w:rsidTr="0064477D">
        <w:trPr>
          <w:jc w:val="center"/>
        </w:trPr>
        <w:tc>
          <w:tcPr>
            <w:tcW w:w="269" w:type="dxa"/>
          </w:tcPr>
          <w:p w14:paraId="5DD867C1" w14:textId="241E287B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F2E37D2" w14:textId="0244CAA1" w:rsidR="0064477D" w:rsidRPr="00055586" w:rsidRDefault="00055586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</w:rPr>
              <w:t>The Metaphysics of Truth: Reading in Late Heidegger</w:t>
            </w:r>
          </w:p>
        </w:tc>
        <w:tc>
          <w:tcPr>
            <w:tcW w:w="1900" w:type="dxa"/>
          </w:tcPr>
          <w:p w14:paraId="5B207729" w14:textId="3C6E4C5D" w:rsidR="0064477D" w:rsidRPr="0064477D" w:rsidRDefault="00055586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2-01</w:t>
            </w:r>
          </w:p>
        </w:tc>
        <w:tc>
          <w:tcPr>
            <w:tcW w:w="795" w:type="dxa"/>
          </w:tcPr>
          <w:p w14:paraId="0788541D" w14:textId="44121C37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64477D" w14:paraId="6743771E" w14:textId="77777777" w:rsidTr="0064477D">
        <w:trPr>
          <w:jc w:val="center"/>
        </w:trPr>
        <w:tc>
          <w:tcPr>
            <w:tcW w:w="269" w:type="dxa"/>
          </w:tcPr>
          <w:p w14:paraId="7A58DDBF" w14:textId="3A67194C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27F46FF" w14:textId="1D408EDB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הפואטיקה של </w:t>
            </w:r>
            <w:r w:rsidR="00B60F32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זיכרונו</w:t>
            </w:r>
            <w:r w:rsidR="00B60F32">
              <w:rPr>
                <w:rFonts w:ascii="Arial" w:hAnsi="Arial" w:cs="Arial" w:hint="eastAsia"/>
                <w:color w:val="00280F"/>
                <w:sz w:val="21"/>
                <w:szCs w:val="21"/>
                <w:shd w:val="clear" w:color="auto" w:fill="FFFFFF"/>
                <w:rtl/>
              </w:rPr>
              <w:t>ת</w:t>
            </w:r>
          </w:p>
        </w:tc>
        <w:tc>
          <w:tcPr>
            <w:tcW w:w="1900" w:type="dxa"/>
          </w:tcPr>
          <w:p w14:paraId="57D383A5" w14:textId="39025115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1-01</w:t>
            </w:r>
          </w:p>
        </w:tc>
        <w:tc>
          <w:tcPr>
            <w:tcW w:w="795" w:type="dxa"/>
          </w:tcPr>
          <w:p w14:paraId="686E3711" w14:textId="05D1520F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30374CD2" w14:textId="77777777" w:rsidTr="0064477D">
        <w:trPr>
          <w:jc w:val="center"/>
        </w:trPr>
        <w:tc>
          <w:tcPr>
            <w:tcW w:w="269" w:type="dxa"/>
          </w:tcPr>
          <w:p w14:paraId="3443A09B" w14:textId="4A45C864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223DA1FA" w14:textId="0E6AB8E3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מרחב העירוני בספרות מודרנית ועכשווית</w:t>
            </w:r>
          </w:p>
        </w:tc>
        <w:tc>
          <w:tcPr>
            <w:tcW w:w="1900" w:type="dxa"/>
          </w:tcPr>
          <w:p w14:paraId="317BB2C3" w14:textId="53CE0172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230-01</w:t>
            </w:r>
          </w:p>
        </w:tc>
        <w:tc>
          <w:tcPr>
            <w:tcW w:w="795" w:type="dxa"/>
          </w:tcPr>
          <w:p w14:paraId="7185AC7E" w14:textId="3178DD39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094F96C9" w14:textId="77777777" w:rsidTr="0064477D">
        <w:trPr>
          <w:jc w:val="center"/>
        </w:trPr>
        <w:tc>
          <w:tcPr>
            <w:tcW w:w="269" w:type="dxa"/>
          </w:tcPr>
          <w:p w14:paraId="28950505" w14:textId="70AB3455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658" w:type="dxa"/>
          </w:tcPr>
          <w:p w14:paraId="548ACF42" w14:textId="546CE572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6C3DEEF1" w14:textId="0394F550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3-01</w:t>
            </w:r>
          </w:p>
        </w:tc>
        <w:tc>
          <w:tcPr>
            <w:tcW w:w="795" w:type="dxa"/>
          </w:tcPr>
          <w:p w14:paraId="1F0476D5" w14:textId="024A3A57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</w:t>
            </w:r>
          </w:p>
        </w:tc>
      </w:tr>
      <w:tr w:rsidR="00055586" w14:paraId="0103B368" w14:textId="77777777" w:rsidTr="0064477D">
        <w:trPr>
          <w:jc w:val="center"/>
        </w:trPr>
        <w:tc>
          <w:tcPr>
            <w:tcW w:w="269" w:type="dxa"/>
          </w:tcPr>
          <w:p w14:paraId="6052C7EE" w14:textId="21E25656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658" w:type="dxa"/>
          </w:tcPr>
          <w:p w14:paraId="62CCE241" w14:textId="5882077C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/>
                <w:color w:val="00280F"/>
                <w:rtl/>
              </w:rPr>
              <w:t>הרמנויטיקה ופוסט-מודרניזם: היבטים</w:t>
            </w: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 xml:space="preserve"> </w:t>
            </w:r>
            <w:r w:rsidRPr="00E424ED">
              <w:rPr>
                <w:rFonts w:ascii="Arial" w:eastAsia="Times New Roman" w:hAnsi="Arial" w:cs="Arial"/>
                <w:color w:val="00280F"/>
                <w:rtl/>
              </w:rPr>
              <w:t>פסיכואנליטיים</w:t>
            </w:r>
          </w:p>
        </w:tc>
        <w:tc>
          <w:tcPr>
            <w:tcW w:w="1900" w:type="dxa"/>
          </w:tcPr>
          <w:p w14:paraId="6910CDEC" w14:textId="5AF5C2E5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>27-174-01</w:t>
            </w:r>
          </w:p>
        </w:tc>
        <w:tc>
          <w:tcPr>
            <w:tcW w:w="795" w:type="dxa"/>
          </w:tcPr>
          <w:p w14:paraId="44B8CFAB" w14:textId="2142B3B8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8B3BC06" w14:textId="1240F7DE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171B046" w14:textId="61846936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2FC51928" w14:textId="3762D385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55973CD" w14:textId="33BC5B30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C030080" w14:textId="7A3713F3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8A92291" w14:textId="77777777" w:rsidR="0042439E" w:rsidRPr="00E424ED" w:rsidRDefault="0042439E" w:rsidP="0042439E">
      <w:pPr>
        <w:pStyle w:val="aa"/>
        <w:shd w:val="clear" w:color="auto" w:fill="FFFFFF" w:themeFill="background1"/>
        <w:rPr>
          <w:rtl/>
        </w:rPr>
      </w:pPr>
    </w:p>
    <w:p w14:paraId="19DDC39E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6258A271" w14:textId="0FC4BCB8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0988A488" w14:textId="77777777" w:rsidR="008607F5" w:rsidRDefault="008607F5" w:rsidP="0042439E">
      <w:pPr>
        <w:shd w:val="clear" w:color="auto" w:fill="FFFFFF" w:themeFill="background1"/>
        <w:rPr>
          <w:b/>
          <w:bCs/>
          <w:rtl/>
        </w:rPr>
      </w:pPr>
    </w:p>
    <w:p w14:paraId="2DD9C858" w14:textId="7D5CBB76" w:rsidR="00346BEF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סמינריון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5E5A3D27" w14:textId="77777777" w:rsidTr="00055586">
        <w:trPr>
          <w:jc w:val="center"/>
        </w:trPr>
        <w:tc>
          <w:tcPr>
            <w:tcW w:w="542" w:type="dxa"/>
          </w:tcPr>
          <w:p w14:paraId="572445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5836C7F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3DE60F9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DF0EA53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C54D76C" w14:textId="77777777" w:rsidTr="00055586">
        <w:trPr>
          <w:jc w:val="center"/>
        </w:trPr>
        <w:tc>
          <w:tcPr>
            <w:tcW w:w="542" w:type="dxa"/>
          </w:tcPr>
          <w:p w14:paraId="46E8FA8D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2E0D6F3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36A31F6A" w14:textId="418C2919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6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AF8F828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B11391D" w14:textId="77777777" w:rsidTr="00055586">
        <w:trPr>
          <w:jc w:val="center"/>
        </w:trPr>
        <w:tc>
          <w:tcPr>
            <w:tcW w:w="542" w:type="dxa"/>
          </w:tcPr>
          <w:p w14:paraId="4DD9094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A44ACE0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57A8D1EF" w14:textId="60951A5F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</w:t>
            </w:r>
            <w:r>
              <w:rPr>
                <w:rFonts w:hint="cs"/>
                <w:rtl/>
              </w:rPr>
              <w:t>8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28A9F63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205529A9" w14:textId="77777777" w:rsidTr="00055586">
        <w:trPr>
          <w:jc w:val="center"/>
        </w:trPr>
        <w:tc>
          <w:tcPr>
            <w:tcW w:w="542" w:type="dxa"/>
          </w:tcPr>
          <w:p w14:paraId="7EC8BE16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6315DC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5EE8A5F0" w14:textId="53219F2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55-01</w:t>
            </w:r>
          </w:p>
        </w:tc>
        <w:tc>
          <w:tcPr>
            <w:tcW w:w="795" w:type="dxa"/>
          </w:tcPr>
          <w:p w14:paraId="1E32DD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5341C27A" w14:textId="77777777" w:rsidTr="00055586">
        <w:trPr>
          <w:jc w:val="center"/>
        </w:trPr>
        <w:tc>
          <w:tcPr>
            <w:tcW w:w="542" w:type="dxa"/>
          </w:tcPr>
          <w:p w14:paraId="7E2BF8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7D646BB" w14:textId="29CE666D" w:rsidR="00055586" w:rsidRPr="00055586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סגנון: על תרבות, עצמיות, ושאלת האותנטיות</w:t>
            </w:r>
          </w:p>
        </w:tc>
        <w:tc>
          <w:tcPr>
            <w:tcW w:w="1900" w:type="dxa"/>
          </w:tcPr>
          <w:p w14:paraId="72646440" w14:textId="51EE7563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229-01</w:t>
            </w:r>
          </w:p>
        </w:tc>
        <w:tc>
          <w:tcPr>
            <w:tcW w:w="795" w:type="dxa"/>
          </w:tcPr>
          <w:p w14:paraId="1066CFE2" w14:textId="441A2CD5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55586" w14:paraId="030450B8" w14:textId="77777777" w:rsidTr="00055586">
        <w:trPr>
          <w:jc w:val="center"/>
        </w:trPr>
        <w:tc>
          <w:tcPr>
            <w:tcW w:w="542" w:type="dxa"/>
          </w:tcPr>
          <w:p w14:paraId="1CCEB71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1519423" w14:textId="53CE84E0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71ACECD0" w14:textId="21C3642E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4-01</w:t>
            </w:r>
          </w:p>
        </w:tc>
        <w:tc>
          <w:tcPr>
            <w:tcW w:w="795" w:type="dxa"/>
          </w:tcPr>
          <w:p w14:paraId="1205C932" w14:textId="5FE6F36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990AC14" w14:textId="77777777" w:rsidR="00055586" w:rsidRPr="00E424ED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39FBEAC5" w14:textId="39117D19" w:rsidR="0042439E" w:rsidRPr="00E424ED" w:rsidRDefault="0042439E" w:rsidP="00055586">
      <w:pPr>
        <w:shd w:val="clear" w:color="auto" w:fill="FFFFFF" w:themeFill="background1"/>
        <w:ind w:left="142"/>
      </w:pPr>
    </w:p>
    <w:p w14:paraId="4ECB6BCE" w14:textId="77777777" w:rsidR="00743D2D" w:rsidRPr="0042439E" w:rsidRDefault="00743D2D" w:rsidP="00743D2D">
      <w:pPr>
        <w:pStyle w:val="aa"/>
        <w:shd w:val="clear" w:color="auto" w:fill="FFFFFF" w:themeFill="background1"/>
        <w:rPr>
          <w:rtl/>
        </w:rPr>
      </w:pPr>
    </w:p>
    <w:p w14:paraId="0834386E" w14:textId="77777777" w:rsidR="0042439E" w:rsidRPr="0042439E" w:rsidRDefault="0042439E" w:rsidP="0042439E">
      <w:pPr>
        <w:shd w:val="clear" w:color="auto" w:fill="FFFFFF" w:themeFill="background1"/>
        <w:rPr>
          <w:b/>
          <w:bCs/>
          <w:rtl/>
        </w:rPr>
      </w:pPr>
    </w:p>
    <w:p w14:paraId="4FAEBA1D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FD5FE3A" w14:textId="77777777" w:rsidR="00C952A4" w:rsidRDefault="00C952A4" w:rsidP="00055586">
      <w:pPr>
        <w:shd w:val="clear" w:color="auto" w:fill="FFFFFF" w:themeFill="background1"/>
        <w:rPr>
          <w:rtl/>
        </w:rPr>
      </w:pPr>
    </w:p>
    <w:p w14:paraId="0872A2A0" w14:textId="77777777" w:rsidR="00C952A4" w:rsidRDefault="00C952A4" w:rsidP="00055586">
      <w:pPr>
        <w:shd w:val="clear" w:color="auto" w:fill="FFFFFF" w:themeFill="background1"/>
        <w:rPr>
          <w:rtl/>
        </w:rPr>
      </w:pPr>
    </w:p>
    <w:p w14:paraId="7D6CA1BB" w14:textId="77777777" w:rsidR="00346BEF" w:rsidRDefault="00363B81" w:rsidP="00055586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>סדנאות דוקטורט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187"/>
        <w:gridCol w:w="1417"/>
        <w:gridCol w:w="1276"/>
        <w:gridCol w:w="1853"/>
      </w:tblGrid>
      <w:tr w:rsidR="00363B81" w14:paraId="189D0DB7" w14:textId="42AB717B" w:rsidTr="00363B81">
        <w:trPr>
          <w:jc w:val="center"/>
        </w:trPr>
        <w:tc>
          <w:tcPr>
            <w:tcW w:w="542" w:type="dxa"/>
          </w:tcPr>
          <w:p w14:paraId="5B7908D7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187" w:type="dxa"/>
          </w:tcPr>
          <w:p w14:paraId="4D54F42D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17" w:type="dxa"/>
          </w:tcPr>
          <w:p w14:paraId="4F28348B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1276" w:type="dxa"/>
          </w:tcPr>
          <w:p w14:paraId="54749C4D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53" w:type="dxa"/>
          </w:tcPr>
          <w:p w14:paraId="462D6615" w14:textId="0B8DECBA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363B81" w14:paraId="22BB4999" w14:textId="77777777" w:rsidTr="00363B81">
        <w:trPr>
          <w:jc w:val="center"/>
        </w:trPr>
        <w:tc>
          <w:tcPr>
            <w:tcW w:w="542" w:type="dxa"/>
          </w:tcPr>
          <w:p w14:paraId="0E756164" w14:textId="52A4A44B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87" w:type="dxa"/>
          </w:tcPr>
          <w:p w14:paraId="4825FE43" w14:textId="628AE931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4982E5F" w14:textId="6D768645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6-01</w:t>
            </w:r>
          </w:p>
        </w:tc>
        <w:tc>
          <w:tcPr>
            <w:tcW w:w="1276" w:type="dxa"/>
          </w:tcPr>
          <w:p w14:paraId="0D37F125" w14:textId="7709FAC7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362ACB05" w14:textId="6E26695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ופ' לירן </w:t>
            </w:r>
            <w:proofErr w:type="spellStart"/>
            <w:r>
              <w:rPr>
                <w:rFonts w:hint="cs"/>
                <w:rtl/>
              </w:rPr>
              <w:t>רזינסקי</w:t>
            </w:r>
            <w:proofErr w:type="spellEnd"/>
          </w:p>
        </w:tc>
      </w:tr>
      <w:tr w:rsidR="00363B81" w14:paraId="22910744" w14:textId="56B20AC5" w:rsidTr="00363B81">
        <w:trPr>
          <w:jc w:val="center"/>
        </w:trPr>
        <w:tc>
          <w:tcPr>
            <w:tcW w:w="542" w:type="dxa"/>
          </w:tcPr>
          <w:p w14:paraId="5C23F3DB" w14:textId="560894D5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87" w:type="dxa"/>
          </w:tcPr>
          <w:p w14:paraId="6A4EF23F" w14:textId="6DD968CC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1B044FC" w14:textId="0C00647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0-01</w:t>
            </w:r>
          </w:p>
        </w:tc>
        <w:tc>
          <w:tcPr>
            <w:tcW w:w="1276" w:type="dxa"/>
          </w:tcPr>
          <w:p w14:paraId="1253592E" w14:textId="3E298768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07540AED" w14:textId="5AD1D01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חזקי שוהם</w:t>
            </w:r>
          </w:p>
        </w:tc>
      </w:tr>
      <w:tr w:rsidR="00363B81" w14:paraId="1D59BDF6" w14:textId="3E33D407" w:rsidTr="00363B81">
        <w:trPr>
          <w:jc w:val="center"/>
        </w:trPr>
        <w:tc>
          <w:tcPr>
            <w:tcW w:w="542" w:type="dxa"/>
          </w:tcPr>
          <w:p w14:paraId="30D06F1B" w14:textId="6D07417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87" w:type="dxa"/>
          </w:tcPr>
          <w:p w14:paraId="47432983" w14:textId="420D8C50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769C6419" w14:textId="5BEBD7D3" w:rsidR="00363B81" w:rsidRPr="0064477D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33-01</w:t>
            </w:r>
          </w:p>
        </w:tc>
        <w:tc>
          <w:tcPr>
            <w:tcW w:w="1276" w:type="dxa"/>
          </w:tcPr>
          <w:p w14:paraId="68B9074B" w14:textId="01C3A39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6559F7A4" w14:textId="6F8E686F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דורית </w:t>
            </w:r>
            <w:proofErr w:type="spellStart"/>
            <w:r>
              <w:rPr>
                <w:rFonts w:hint="cs"/>
                <w:rtl/>
              </w:rPr>
              <w:t>למברגר</w:t>
            </w:r>
            <w:proofErr w:type="spellEnd"/>
          </w:p>
        </w:tc>
      </w:tr>
      <w:tr w:rsidR="00363B81" w14:paraId="24642B84" w14:textId="77777777" w:rsidTr="00363B81">
        <w:trPr>
          <w:jc w:val="center"/>
        </w:trPr>
        <w:tc>
          <w:tcPr>
            <w:tcW w:w="542" w:type="dxa"/>
          </w:tcPr>
          <w:p w14:paraId="71F1E168" w14:textId="10EDFFA2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187" w:type="dxa"/>
          </w:tcPr>
          <w:p w14:paraId="6761589A" w14:textId="24A4BE3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1C90F5AC" w14:textId="56DEA000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71-01</w:t>
            </w:r>
          </w:p>
        </w:tc>
        <w:tc>
          <w:tcPr>
            <w:tcW w:w="1276" w:type="dxa"/>
          </w:tcPr>
          <w:p w14:paraId="002D8647" w14:textId="35AD0A40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6D850D82" w14:textId="3D4A0231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ענר גוברין</w:t>
            </w:r>
          </w:p>
        </w:tc>
      </w:tr>
      <w:tr w:rsidR="00363B81" w14:paraId="651CCC72" w14:textId="77777777" w:rsidTr="00363B81">
        <w:trPr>
          <w:jc w:val="center"/>
        </w:trPr>
        <w:tc>
          <w:tcPr>
            <w:tcW w:w="542" w:type="dxa"/>
          </w:tcPr>
          <w:p w14:paraId="0131B662" w14:textId="3817766B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87" w:type="dxa"/>
          </w:tcPr>
          <w:p w14:paraId="6B2E75FC" w14:textId="5ADA017C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0714114" w14:textId="6E51345E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95-01</w:t>
            </w:r>
          </w:p>
        </w:tc>
        <w:tc>
          <w:tcPr>
            <w:tcW w:w="1276" w:type="dxa"/>
          </w:tcPr>
          <w:p w14:paraId="43DA7D4C" w14:textId="3C52EE5D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3005AF24" w14:textId="6483A074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רוני מירון</w:t>
            </w:r>
          </w:p>
        </w:tc>
      </w:tr>
      <w:tr w:rsidR="00363B81" w14:paraId="76065DF8" w14:textId="77777777" w:rsidTr="00363B81">
        <w:trPr>
          <w:jc w:val="center"/>
        </w:trPr>
        <w:tc>
          <w:tcPr>
            <w:tcW w:w="542" w:type="dxa"/>
          </w:tcPr>
          <w:p w14:paraId="1F6862A5" w14:textId="234EC837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5187" w:type="dxa"/>
          </w:tcPr>
          <w:p w14:paraId="029D283D" w14:textId="45C742A8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621D6CE5" w14:textId="19432023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97-01</w:t>
            </w:r>
          </w:p>
        </w:tc>
        <w:tc>
          <w:tcPr>
            <w:tcW w:w="1276" w:type="dxa"/>
          </w:tcPr>
          <w:p w14:paraId="1DE78B00" w14:textId="3F34AF0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56CC4881" w14:textId="7D8CF7A6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ד"ר דרור ינון</w:t>
            </w:r>
          </w:p>
        </w:tc>
      </w:tr>
    </w:tbl>
    <w:p w14:paraId="405A18DF" w14:textId="77777777" w:rsidR="00055586" w:rsidRPr="00055586" w:rsidRDefault="00055586" w:rsidP="00055586">
      <w:pPr>
        <w:shd w:val="clear" w:color="auto" w:fill="FFFFFF" w:themeFill="background1"/>
        <w:rPr>
          <w:b/>
          <w:bCs/>
          <w:rtl/>
        </w:rPr>
      </w:pPr>
    </w:p>
    <w:p w14:paraId="5411FB04" w14:textId="5D0AD100" w:rsidR="00D00E1B" w:rsidRPr="00B32B76" w:rsidRDefault="00B32B76" w:rsidP="00B32B76">
      <w:pPr>
        <w:pStyle w:val="aa"/>
        <w:numPr>
          <w:ilvl w:val="0"/>
          <w:numId w:val="4"/>
        </w:numPr>
        <w:shd w:val="clear" w:color="auto" w:fill="FFFFFF" w:themeFill="background1"/>
        <w:rPr>
          <w:b/>
          <w:bCs/>
        </w:rPr>
      </w:pPr>
      <w:r>
        <w:rPr>
          <w:rFonts w:hint="cs"/>
          <w:b/>
          <w:bCs/>
          <w:rtl/>
        </w:rPr>
        <w:t xml:space="preserve">חובות השמיעה בהתאם לשנה </w:t>
      </w:r>
      <w:proofErr w:type="spellStart"/>
      <w:r>
        <w:rPr>
          <w:rFonts w:hint="cs"/>
          <w:b/>
          <w:bCs/>
          <w:rtl/>
        </w:rPr>
        <w:t>בהת</w:t>
      </w:r>
      <w:proofErr w:type="spellEnd"/>
      <w:r>
        <w:rPr>
          <w:rFonts w:hint="cs"/>
          <w:b/>
          <w:bCs/>
          <w:rtl/>
        </w:rPr>
        <w:t xml:space="preserve"> התחלת ללמוד יפורסמו באתר התכנית</w:t>
      </w:r>
    </w:p>
    <w:sectPr w:rsidR="00D00E1B" w:rsidRPr="00B32B76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0969" w14:textId="77777777" w:rsidR="00F3385B" w:rsidRDefault="00F3385B" w:rsidP="00F3385B">
      <w:pPr>
        <w:spacing w:after="0" w:line="240" w:lineRule="auto"/>
      </w:pPr>
      <w:r>
        <w:separator/>
      </w:r>
    </w:p>
  </w:endnote>
  <w:endnote w:type="continuationSeparator" w:id="0">
    <w:p w14:paraId="30F6123F" w14:textId="77777777" w:rsidR="00F3385B" w:rsidRDefault="00F3385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292DBA0B" w:rsidR="00F3385B" w:rsidRPr="00083577" w:rsidRDefault="00B60F32" w:rsidP="00F3385B">
    <w:pPr>
      <w:pStyle w:val="a6"/>
      <w:rPr>
        <w:sz w:val="20"/>
        <w:szCs w:val="20"/>
      </w:rPr>
    </w:pPr>
    <w:r w:rsidRPr="00083577">
      <w:rPr>
        <w:rFonts w:hint="cs"/>
        <w:sz w:val="20"/>
        <w:szCs w:val="20"/>
        <w:rtl/>
      </w:rPr>
      <w:t>טופס יעוץ</w:t>
    </w:r>
    <w:r w:rsidR="00F3385B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תואר ש</w:t>
    </w:r>
    <w:r w:rsidR="00E54B8D" w:rsidRPr="00083577">
      <w:rPr>
        <w:rFonts w:hint="cs"/>
        <w:sz w:val="20"/>
        <w:szCs w:val="20"/>
        <w:rtl/>
      </w:rPr>
      <w:t>לישי</w:t>
    </w:r>
    <w:r w:rsidR="00F3385B" w:rsidRPr="00083577">
      <w:rPr>
        <w:rFonts w:hint="cs"/>
        <w:sz w:val="20"/>
        <w:szCs w:val="20"/>
        <w:rtl/>
      </w:rPr>
      <w:t xml:space="preserve"> </w:t>
    </w:r>
    <w:r w:rsidR="00083577" w:rsidRPr="00083577">
      <w:rPr>
        <w:rFonts w:hint="cs"/>
        <w:sz w:val="20"/>
        <w:szCs w:val="20"/>
        <w:rtl/>
      </w:rPr>
      <w:t xml:space="preserve">(27602) </w:t>
    </w:r>
    <w:r w:rsidR="00E54B8D" w:rsidRPr="00083577">
      <w:rPr>
        <w:sz w:val="20"/>
        <w:szCs w:val="20"/>
        <w:rtl/>
      </w:rPr>
      <w:t>–</w:t>
    </w:r>
    <w:r w:rsidR="00E54B8D" w:rsidRPr="00083577">
      <w:rPr>
        <w:rFonts w:hint="cs"/>
        <w:sz w:val="20"/>
        <w:szCs w:val="20"/>
        <w:rtl/>
      </w:rPr>
      <w:t xml:space="preserve"> </w:t>
    </w:r>
    <w:r w:rsidR="00D00E1B">
      <w:rPr>
        <w:rFonts w:hint="cs"/>
        <w:sz w:val="20"/>
        <w:szCs w:val="20"/>
        <w:rtl/>
      </w:rPr>
      <w:t>המסלול המשולב לתואר שלישי</w:t>
    </w:r>
    <w:r w:rsidR="00083577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מ</w:t>
    </w:r>
    <w:r w:rsidR="00C75B1C">
      <w:rPr>
        <w:rFonts w:hint="cs"/>
        <w:sz w:val="20"/>
        <w:szCs w:val="20"/>
        <w:rtl/>
      </w:rPr>
      <w:t xml:space="preserve">שנה ב' ומעלה - </w:t>
    </w:r>
    <w:r w:rsidR="00F3385B" w:rsidRPr="00083577">
      <w:rPr>
        <w:rFonts w:hint="cs"/>
        <w:sz w:val="20"/>
        <w:szCs w:val="20"/>
        <w:rtl/>
      </w:rPr>
      <w:t>תשפ"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3979" w14:textId="77777777" w:rsidR="00F3385B" w:rsidRDefault="00F3385B" w:rsidP="00F3385B">
      <w:pPr>
        <w:spacing w:after="0" w:line="240" w:lineRule="auto"/>
      </w:pPr>
      <w:r>
        <w:separator/>
      </w:r>
    </w:p>
  </w:footnote>
  <w:footnote w:type="continuationSeparator" w:id="0">
    <w:p w14:paraId="71935444" w14:textId="77777777" w:rsidR="00F3385B" w:rsidRDefault="00F3385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9354F"/>
    <w:multiLevelType w:val="hybridMultilevel"/>
    <w:tmpl w:val="8F74C33C"/>
    <w:lvl w:ilvl="0" w:tplc="6100B1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550D5"/>
    <w:rsid w:val="00055586"/>
    <w:rsid w:val="00063C1C"/>
    <w:rsid w:val="00083577"/>
    <w:rsid w:val="000A5F8A"/>
    <w:rsid w:val="000E2085"/>
    <w:rsid w:val="000F3E39"/>
    <w:rsid w:val="00176648"/>
    <w:rsid w:val="00253B29"/>
    <w:rsid w:val="002A5458"/>
    <w:rsid w:val="002E2534"/>
    <w:rsid w:val="00346BEF"/>
    <w:rsid w:val="00363B81"/>
    <w:rsid w:val="00376B22"/>
    <w:rsid w:val="003F53E6"/>
    <w:rsid w:val="0042321E"/>
    <w:rsid w:val="0042439E"/>
    <w:rsid w:val="00484E17"/>
    <w:rsid w:val="004A37BF"/>
    <w:rsid w:val="005138AA"/>
    <w:rsid w:val="0057688D"/>
    <w:rsid w:val="00580265"/>
    <w:rsid w:val="005F2F9E"/>
    <w:rsid w:val="0064477D"/>
    <w:rsid w:val="006734E6"/>
    <w:rsid w:val="0067669E"/>
    <w:rsid w:val="00676780"/>
    <w:rsid w:val="006D3CB9"/>
    <w:rsid w:val="006E2875"/>
    <w:rsid w:val="006F4C12"/>
    <w:rsid w:val="00743D2D"/>
    <w:rsid w:val="007D4941"/>
    <w:rsid w:val="007F556E"/>
    <w:rsid w:val="008607F5"/>
    <w:rsid w:val="008B6D59"/>
    <w:rsid w:val="00A310E9"/>
    <w:rsid w:val="00A53778"/>
    <w:rsid w:val="00A73C06"/>
    <w:rsid w:val="00AA5538"/>
    <w:rsid w:val="00B32B76"/>
    <w:rsid w:val="00B60F32"/>
    <w:rsid w:val="00B6551B"/>
    <w:rsid w:val="00B675C1"/>
    <w:rsid w:val="00B7055F"/>
    <w:rsid w:val="00C60267"/>
    <w:rsid w:val="00C75B1C"/>
    <w:rsid w:val="00C952A4"/>
    <w:rsid w:val="00CB6D6F"/>
    <w:rsid w:val="00CD4B16"/>
    <w:rsid w:val="00CE4F70"/>
    <w:rsid w:val="00D00E1B"/>
    <w:rsid w:val="00E22B3D"/>
    <w:rsid w:val="00E424ED"/>
    <w:rsid w:val="00E54B8D"/>
    <w:rsid w:val="00ED41BA"/>
    <w:rsid w:val="00F223DA"/>
    <w:rsid w:val="00F3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B9D26-F0AE-43B2-9FA1-AC0593F158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b0e41-b534-47a9-9ca2-2abde8fe0b43"/>
    <ds:schemaRef ds:uri="e130126b-cccd-40a5-819e-afcc9e838f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419</Words>
  <Characters>2096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93</cp:revision>
  <dcterms:created xsi:type="dcterms:W3CDTF">2021-07-22T07:03:00Z</dcterms:created>
  <dcterms:modified xsi:type="dcterms:W3CDTF">2021-07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